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оссийской Федерации от 21.08.2025 № 301-ЭС25-3037 по делу № А28-11784/202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21.08.202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1-ЭС25-303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46 НК РФ, ст. 171 НК РФ, ст. 172 НК РФ, ст. 38 Н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алог на добавленную стоимость, Налоговые вычеты, Статья 171 НК РФ, Статья 172 НК РФ, Импорт товаров, Гарантийный ремонт, Налоговые споры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логовый орган предложил налогоплательщику уплатить недоимку по НДС и отказал в возмещении суммы НДС по операциям по поставке и замене дефектных деталей в оборудовании, поставленном иностранными поставщик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№ А28-11784/2023 Резолютивная часть определения объявлена 20 августа 2025 г. Полный текст определения изготовлен 21 августа 2025 г. Судебная коллегия по экономическим спорам Верховного Суда Российской Федерации в составе: председательствующего судьи Першутова А.Г., судей Завьяловой Т.В., Тютина Д.В., рассмотрела в открытом судебном заседании кассационную жалобу общества с ограниченной ответственностью "Мурашинский фанерный завод" на решение Арбитражного суда Кировской области от 5 августа 2024 г., постановление Второго арбитражного апелляционного суда от 28 октября 2024 г. и постановление Арбитражного суда Волго-Вятского округа от 3 февраля 2025 г. по делу № А28-11784/2023 по заявлению общества с ограниченной ответственностью "Мурашинский фанерный завод" о признании недействительными решений Межрайонной инспекции Федеральной налоговой службы № 13 по Кировской области (правопреемник - Управление Федеральной налоговой службы по Кировской области) от 13 марта 2023 г. № 1, № 2 и № 108 в части предложения уплатить недоимку в размере 360 068 рублей и внести необходимые изменения. В судебном заседании приняли участие представители: общества с ограниченной ответственностью "Мурашинский фанерный завод" - Бабайлов В.А., Давыдова Е.Е., Порошина Н.Н., Уповаева О.В.; Управления Федеральной налоговой службы по Кировской области - Изотов А.В., Попова С.А. Заслушав доклад судьи Верховного Суда Российской Федерации Першутова А.Г., выслушав представителей участвующих в деле лиц, изучив материалы дела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с ограниченной ответственностью "Мурашинский фанерный завод" (далее - общество) обратилось в Арбитражный суд Кировской области с заявлением о признании недействительными решений Межрайонной инспекции Федеральной налоговой службы № 13 по Кировской области (правопреемник - Управление Федеральной налоговой службы по Кировской области (далее - налоговый орган)) от 13 марта 2023 г. № 1, № 2 и № 108 в части предложения уплатить недоимку в размере 360 068 рублей и внести необходимые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Кировской области от 5 августа 2024 г., оставленным без изменения постановлением Второго арбитражного апелляционного суда от 28 октября 2024 г., в удовлетворении заявленных требований обществу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рбитражный суд Волго-Вятского округа постановлением от 3 февраля 2025 г. оставил без изменения решение суда первой инстанции и постановление суда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обратилось в Верховный Суд Российской Федерации с кассационной жалобой, в которой просит указанные судебные акты отменить, заявленные обществом требования удовлетвор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от 11 июля 2025 г.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рбитражного процессуального кодекса Российской Федерации законность обжалуемых судебных актов в пределах доводов, изложенных в кассационной жалобе и отзыве на нее, выслушав представителей участвующих в деле лиц, Судебная коллегия по экономическим спорам Верховного Суда Российской Федерации установил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материалов дела и судебных актов, на основании заключенных с иностранными поставщиками контрактов общество (покупатель) в 2019 г. приобрело у иностранных поставщиков оборудование, уплатило налог на добавленную стоимость (далее - НДС) при ввозе этого оборудования на территорию Российской Федерации и заявило данный налог к вычету в 1 и 3 кварталах 2019 г. Указанное оборудование использовалось обществом в своей производственной деятельности, облагаемой НД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3 квартале 2022 г. иностранные поставщики в связи с претензией общества осуществили безвозмездную поставку запасных частей для замены дефектных деталей оборудования в рамках его гарантийного обслуживания. При этом уплата таможенных платежей при ввозе новых запасных частей осуществлена обществом согласно условиям дополнительных соглашений к контрактам от своего имени и за счет собственных средств, что налоговым органом не оспариваетс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плаченный им при ввозе НДС по запасным частям в размере 360 068 рублей общество включило в состав налоговых вычетов (заявило к возмещению) за 3 квартал 2022 г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ями от 13 марта 2023 г. № 1, № 2, № 108 обществу предписано возвратить в бюджет излишне полученный налог на добавленную стоимость в заявительном порядке в сумме 360 068 рублей, отказано в возмещении суммы НДС по операциям по поставке и замене дефектных деталей в оборудовании, предложено уплатить недоимку в размере 360 068 рублей и внести необходимые изменения в документы бухгалтерского и налогового уче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не согласилось с указанными решениями и обратилось в арбитражный суд с заявлением о признании их недействитель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ывая в удовлетворении заявленных требований, суды трех инстанций согласились с выводами налогового органа о том, что налогоплательщиком не выполнены предусмотренные статьями 171 и 172 Налогового кодекса Российской Федерации (далее - НК РФ) условия для применения налоговых вычетов по ввезенным спорным запасным частям: запчасти продавцами фактически не поставлялись (договоры купли-продажи не заключались), стоимость спорных деталей иностранными продавцами к оплате обществу не предъявлялись, а осуществлялось исполнение ранее заключенных контрактов в части гарантийных обязательств продавцов перед покупателем по замене дефектных деталей (т.е. продавцы безвозмездно устранили недостатки поставленного оборудования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указанные выводы судов нельзя признать правомерными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1 статьи 38 НК РФ объектом налогообложения является реализация товаров (работ, услуг), имущество, прибыль, доход, расход или иное обстоятельство, имеющее стоимостную, количественную или физическую характеристику, с наличием которого законодательство о налогах и сборах связывает возникновение у налогоплательщика обязанности по уплате налог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воз товаров на территорию Российской Федерации выделен в качестве самостоятельного объекта налогообложения по НДС (подпункт 4 пункта 1 статьи 146 Н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действующее законодательство не предусматривает особенностей исчисления или освобождения от НДС на таможне в отношении товаров, ввозимых взамен бракованных без дополнительной оплаты поставщику. Таким образом, при ввозе безвозмездно передаваемых для замены деталей для целей взимания ввозного НДС эти детали признаются товар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от своего имени и за счет собственных средств уплатило на таможне НДС со стоимости новых деталей, ввозимых взамен бракованных, следовательно, сформировало источник возмещения из бюджета НД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положений пункта 2 статьи 171 и пункта 1 статьи 172 НК РФ суммы НДС, уплаченные налогоплательщиком при ввозе товаров на территорию Российской Федерации в таможенных процедурах выпуска для внутреннего потребления, переработки для внутреннего потребления, временного ввоза и переработки вне таможенной территории, подлежат вычетам в случае использования этих товаров для осуществления операций, облагаемых НДС, после принятия их на учет и при наличии документов, подтверждающих фактическую уплату сумм налога при ввозе товаров на территорию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их-либо иных требований и особенностей для принятия к вычету НДС, уплаченного при ввозе товаров на территорию Российской Федерации, в том числе при замене дефектных деталей оборудования в рамках гарантийных обязательств, Кодексом не установл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ловий о том, что ввозимый товар должен быть оплачен налогоплательщиком для возможности принятия им к вычету таможенного НДС, Глава 21 НК РФ не содержит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НДС, уплаченный при ввозе спорных деталей, может быть принят к вычету при соблюдении общих условий, предусмотренных статьями 171 и 172 НК РФ, а именно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) фактическое перемещение товаров через таможенную границу Российской Федерации,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) уплата налога таможенным органам,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3) принятие импортированных товаров к учету,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4) приобретение товара либо для осуществления деятельности, облагаемой НДС (подпункт 1 пункта 2 статьи 171 НК РФ) либо для перепродажи (подпункт 2 пункта 2 статьи 171 Н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в ходе рассмотрения дела указывало на выполнение им вышеуказанных условий для применения вычета по НДС: запасные части ввезены на территорию Российской Федерации в таможенном режиме выпуска для внутреннего потребления, НДС уплачен в полном объеме за счет собственных средств налогоплательщика, запасные части приняты налогоплательщиком на учет и предназначены для осуществления деятельности, облагаемой НД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ами установлен ввоз запасных частей на территорию Российской Федерации в таможенном режиме выпуска для внутреннего потребления, уплата ввозного НДС в полном объеме и принятие запасных частей к учету. При этом налоговым законодательством не определено, что следует понимать под принятием на учет, поэтому должны применяться правила бухгалтерского учета. Принятие на учет запасных частей подтверждено приходными ордерами от 1 июля 2022 г. № 3158 и от 16 сентября 2022 г. № 3745. Налоговым органом данные обстоятельства не оспаривалис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в ходе рассмотрения дела сообщало, что запасные части предназначены для осуществления операций, облагаемых НДС, а именно: используются в ремонте оборудования, непосредственно участвующего в производственной деятельности (производстве фанеры, которая затем направляется на продажу). Спорные запасные части списаны обществом на ремонт оборудования, что подтверждено документально и не оспаривалось налоговым органом. Однако суды при рассмотрении дела пришли к выводу, что обществом не подтверждено использование запасных частей в деятельности, облагаемой НД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указанных обстоятельствах выводы судов о невыполнении обществом предусмотренных статьями 171 и 172 НК РФ условий для применения налоговых вычетов по ввезенным запасным частям не могут быть признаны правомер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правильное применение судами норм материального права лишило общество возможности возместить налог из бюджета при наличии сформированного экономического источника и при выполнении им необходимых условий для его при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изложенного Судебная коллегия по экономическим спорам Верховного Суда Российской Федерации считает, что судами при рассмотрении настоящего спора были допущены существенные нарушения норм материального права, без устранения которых невозможны восстановление и защита нарушенных прав и законных интересов заявителя, в связи с чем обжалуемые судебные акты подлежат отмене на основании части 1 статьи 291.11 Арбитражного процессуального кодекс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кольку фактические обстоятельства спора судами установлены, Судебная коллегия полагает возможным, не передавая дело на новое рассмотрение, принять новый судебный акт об удовлетворении заявл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Кировской области от 5 августа 2024 г., постановление Второго арбитражного апелляционного суда от 28 октября 2024 г. и постановление Арбитражного суда Волго-Вятского округа от 3 февраля 2025 г. по делу № А28-11784/2023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явление общества с ограниченной ответственностью "Мурашинский фанерный завод" удовлетвор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знать недействительными решения Межрайонной инспекции Федеральной налоговой службы № 13 по Кировской области от 13 марта 2023 г. № 1 в части возврата в бюджет излишне полученного налога на добавленную стоимость в заявительном порядке в сумме 360 068 рублей, от 13 марта 2023 г. № 2 об отказе в возмещении налога на добавленную стоимость в сумме 360 068 рублей, от 13 марта 2023 г. № 108 в части предложения уплатить недоимку в размере 360 068 рублей и внести необходимые исправления в документы бухгалтерского и налогового учета, уменьшить сумму налога, излишне заявленного к возмещению в размере 360 068 рубл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Г.ПЕРШУТ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.В.ЗАВЬЯ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.В.ТЮТИН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бование удовлетворено, поскольку спорные запасные части были списаны обществом на ремонт оборудования, что подтверждено документально и не оспаривалось налоговым органом; обществом подтверждено использование запасных частей в деятельности, облагаемой НДС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оссийской Федерации от 21.08.2025 № 301-ЭС25-3037 по делу № А28-11784/202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оссийской Федерации от 21.08.2025 № 301-ЭС25-3037 по делу № А28-11784/2023</dc:title>
  <dc:subject/>
  <dc:creator>CasusLegal</dc:creator>
  <cp:keywords/>
  <dc:description/>
  <cp:lastModifiedBy>CasusLegal</cp:lastModifiedBy>
  <cp:revision>1</cp:revision>
  <dcterms:created xsi:type="dcterms:W3CDTF">2026-07-21T22:04:00Z</dcterms:created>
  <dcterms:modified xsi:type="dcterms:W3CDTF">2026-07-21T22:04:00Z</dcterms:modified>
  <cp:category/>
</cp:coreProperties>
</file>